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976" w14:textId="77777777" w:rsidR="003058AD" w:rsidRDefault="003058AD" w:rsidP="003058AD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3CD73C66" wp14:editId="2834F3FE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A9E3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7D3106" w14:textId="77777777" w:rsidR="003058AD" w:rsidRDefault="003058AD" w:rsidP="003058AD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DCE7891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64F40DCB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01C20AA7" w14:textId="77777777" w:rsidR="003058AD" w:rsidRDefault="003058AD" w:rsidP="003058AD">
      <w:pPr>
        <w:jc w:val="center"/>
      </w:pPr>
    </w:p>
    <w:p w14:paraId="0C1F5D59" w14:textId="77777777" w:rsidR="003058AD" w:rsidRDefault="003058AD" w:rsidP="003058AD">
      <w:pPr>
        <w:jc w:val="center"/>
      </w:pPr>
    </w:p>
    <w:p w14:paraId="2A4CC70C" w14:textId="77777777" w:rsidR="003058AD" w:rsidRDefault="003058AD" w:rsidP="00305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E7CEC2B" w14:textId="1162FBC7" w:rsidR="003058AD" w:rsidRDefault="003058AD" w:rsidP="003058AD">
      <w:pPr>
        <w:jc w:val="both"/>
        <w:rPr>
          <w:sz w:val="28"/>
          <w:szCs w:val="28"/>
        </w:rPr>
      </w:pPr>
      <w:r>
        <w:t xml:space="preserve"> </w:t>
      </w:r>
      <w:r w:rsidRPr="001F175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F1753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1F1753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</w:p>
    <w:p w14:paraId="797D0FE3" w14:textId="77777777" w:rsidR="003058AD" w:rsidRPr="001F1753" w:rsidRDefault="003058AD" w:rsidP="003058AD">
      <w:pPr>
        <w:jc w:val="both"/>
        <w:rPr>
          <w:sz w:val="28"/>
          <w:szCs w:val="28"/>
        </w:rPr>
      </w:pPr>
    </w:p>
    <w:p w14:paraId="4DD76CF4" w14:textId="77777777" w:rsidR="003058AD" w:rsidRDefault="003058AD" w:rsidP="003058AD">
      <w:pPr>
        <w:pStyle w:val="a5"/>
      </w:pPr>
      <w:r>
        <w:t xml:space="preserve">О проведении публичных </w:t>
      </w:r>
    </w:p>
    <w:p w14:paraId="5C7B9F49" w14:textId="77777777" w:rsidR="003058AD" w:rsidRDefault="003058AD" w:rsidP="003058AD">
      <w:pPr>
        <w:pStyle w:val="a5"/>
      </w:pPr>
      <w:r>
        <w:t xml:space="preserve">(общественных) слушаний </w:t>
      </w:r>
    </w:p>
    <w:p w14:paraId="0D9A9AC6" w14:textId="77777777" w:rsidR="003058AD" w:rsidRDefault="003058AD" w:rsidP="003058AD">
      <w:pPr>
        <w:pStyle w:val="a5"/>
      </w:pPr>
    </w:p>
    <w:p w14:paraId="7F305CF1" w14:textId="77777777" w:rsidR="003058AD" w:rsidRPr="005F6900" w:rsidRDefault="003058AD" w:rsidP="003058A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7D6A8089" w14:textId="77777777" w:rsidR="003058AD" w:rsidRPr="005F6900" w:rsidRDefault="003058AD" w:rsidP="003058AD">
      <w:pPr>
        <w:jc w:val="both"/>
        <w:rPr>
          <w:sz w:val="28"/>
          <w:szCs w:val="28"/>
        </w:rPr>
      </w:pPr>
    </w:p>
    <w:p w14:paraId="79D1F2B0" w14:textId="77777777" w:rsidR="003058AD" w:rsidRPr="005F6900" w:rsidRDefault="003058AD" w:rsidP="003058AD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5851F0" w14:textId="48F4B314" w:rsidR="003058AD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 слушания по проекту Решения Собрания депутатов городского поселения «Пушкиногорье» «</w:t>
      </w:r>
      <w:r>
        <w:rPr>
          <w:sz w:val="28"/>
          <w:szCs w:val="28"/>
        </w:rPr>
        <w:t xml:space="preserve">О внесении изменений   в Устав  муниципального образования городского поселения «Пушкиногорье» на </w:t>
      </w:r>
      <w:r w:rsidR="00C52994">
        <w:rPr>
          <w:sz w:val="28"/>
          <w:szCs w:val="28"/>
        </w:rPr>
        <w:t>01 марта</w:t>
      </w:r>
      <w:r>
        <w:rPr>
          <w:sz w:val="28"/>
          <w:szCs w:val="28"/>
        </w:rPr>
        <w:t xml:space="preserve"> 202</w:t>
      </w:r>
      <w:r w:rsidR="00D16991">
        <w:rPr>
          <w:sz w:val="28"/>
          <w:szCs w:val="28"/>
        </w:rPr>
        <w:t>2</w:t>
      </w:r>
      <w:r>
        <w:rPr>
          <w:sz w:val="28"/>
          <w:szCs w:val="28"/>
        </w:rPr>
        <w:t>г.  в 18.00час. в здании Администрации городского поселения «Пушкиногорье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054C0B61" w14:textId="36371CBA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r w:rsidRPr="00D50B03">
        <w:rPr>
          <w:sz w:val="28"/>
          <w:szCs w:val="28"/>
        </w:rPr>
        <w:t>Пушкиногорье»</w:t>
      </w:r>
      <w:r>
        <w:rPr>
          <w:sz w:val="28"/>
          <w:szCs w:val="28"/>
        </w:rPr>
        <w:t xml:space="preserve">  Афанасьева А.В.</w:t>
      </w:r>
    </w:p>
    <w:p w14:paraId="515D3BA3" w14:textId="77777777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00C5CD49" w14:textId="77777777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Пушкиногорье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внесении изменений и дополнений  в Устав  муниципального образования городского поселения «Пушкиногорье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Пушкиногорье».</w:t>
      </w:r>
    </w:p>
    <w:p w14:paraId="3F6120AB" w14:textId="77777777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0C2F0DFA" w14:textId="77777777" w:rsidR="003058AD" w:rsidRPr="005F6900" w:rsidRDefault="003058AD" w:rsidP="003058AD">
      <w:pPr>
        <w:rPr>
          <w:sz w:val="28"/>
          <w:szCs w:val="28"/>
        </w:rPr>
      </w:pPr>
    </w:p>
    <w:p w14:paraId="0437E433" w14:textId="1469EC88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>
        <w:rPr>
          <w:sz w:val="28"/>
          <w:szCs w:val="28"/>
        </w:rPr>
        <w:t xml:space="preserve">      Т.В.Васильева</w:t>
      </w:r>
    </w:p>
    <w:p w14:paraId="3EA3C8CA" w14:textId="2C5ACDBE" w:rsidR="003058AD" w:rsidRDefault="003058AD" w:rsidP="003058AD">
      <w:pPr>
        <w:rPr>
          <w:sz w:val="28"/>
          <w:szCs w:val="28"/>
        </w:rPr>
      </w:pPr>
    </w:p>
    <w:p w14:paraId="3293BC21" w14:textId="68A50A1D" w:rsidR="003058AD" w:rsidRDefault="003058AD" w:rsidP="003058AD">
      <w:pPr>
        <w:rPr>
          <w:sz w:val="28"/>
          <w:szCs w:val="28"/>
        </w:rPr>
      </w:pPr>
    </w:p>
    <w:p w14:paraId="1E81E95B" w14:textId="78E21455" w:rsidR="003058AD" w:rsidRDefault="003058AD" w:rsidP="003058AD">
      <w:pPr>
        <w:rPr>
          <w:sz w:val="28"/>
          <w:szCs w:val="28"/>
        </w:rPr>
      </w:pPr>
    </w:p>
    <w:p w14:paraId="1432FDA3" w14:textId="77777777" w:rsidR="003058AD" w:rsidRPr="005F6900" w:rsidRDefault="003058AD" w:rsidP="003058AD">
      <w:pPr>
        <w:rPr>
          <w:sz w:val="28"/>
          <w:szCs w:val="28"/>
        </w:rPr>
      </w:pPr>
    </w:p>
    <w:p w14:paraId="6F3A2ABA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586163C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40FCE98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D756C0C" w14:textId="77777777" w:rsidR="003058AD" w:rsidRPr="002B2DE8" w:rsidRDefault="003058AD" w:rsidP="003058AD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6CBEBF21" w14:textId="77777777" w:rsidR="003058AD" w:rsidRPr="002B2DE8" w:rsidRDefault="003058AD" w:rsidP="003058AD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CB74CB9" w14:textId="4AB4EB88" w:rsidR="003058AD" w:rsidRPr="002B2DE8" w:rsidRDefault="003058AD" w:rsidP="003058AD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>
        <w:rPr>
          <w:color w:val="000000"/>
          <w:spacing w:val="-4"/>
          <w:sz w:val="24"/>
          <w:szCs w:val="24"/>
        </w:rPr>
        <w:t>26.01.2022г. №  1</w:t>
      </w:r>
    </w:p>
    <w:p w14:paraId="4F07393C" w14:textId="77777777" w:rsidR="003058AD" w:rsidRPr="002B2DE8" w:rsidRDefault="003058AD" w:rsidP="003058AD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32B9F84" w14:textId="77777777" w:rsidR="003058AD" w:rsidRPr="002B2DE8" w:rsidRDefault="003058AD" w:rsidP="003058AD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 xml:space="preserve">РЕШЕНИЯ СОБРАНИЯ ДЕПУТАТОВ ГОРОДСКОГО ПОСЕЛЕНИЯ «ПУШКИНОГОРЬЕ» </w:t>
      </w:r>
      <w:r>
        <w:rPr>
          <w:b/>
          <w:sz w:val="28"/>
          <w:szCs w:val="28"/>
        </w:rPr>
        <w:t xml:space="preserve">  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ГОРОДСКОГО  ПОСЕЛЕНИЯ «ПУШКИНОГОРЬЕ» И ПОРЯДОК УЧАСТИЯ ГРАЖДАН В ИХ ОБСУЖДЕНИИ</w:t>
      </w:r>
    </w:p>
    <w:p w14:paraId="1B937A4D" w14:textId="77777777" w:rsidR="003058AD" w:rsidRPr="002B2DE8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Пушкиногорье» «</w:t>
      </w:r>
      <w:r>
        <w:rPr>
          <w:sz w:val="28"/>
          <w:szCs w:val="28"/>
        </w:rPr>
        <w:t xml:space="preserve">О внесении изменений в Устав  муниципального образования городского поселения «Пушкиногорье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03C78C4E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 xml:space="preserve">по проекту Решения Собрания депутатов городского поселения «Пушкиногорье» </w:t>
      </w:r>
      <w:r>
        <w:rPr>
          <w:sz w:val="28"/>
          <w:szCs w:val="28"/>
        </w:rPr>
        <w:t xml:space="preserve">«О внесении изменений   в Устав  муниципального образования городского поселения «Пушкиногорье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 xml:space="preserve">Письменные предложения граждан направляются в Администрацию городского поселения «Пушкиногорье» по адресу: </w:t>
      </w:r>
      <w:r>
        <w:rPr>
          <w:color w:val="000000"/>
          <w:spacing w:val="-1"/>
          <w:sz w:val="28"/>
          <w:szCs w:val="28"/>
        </w:rPr>
        <w:t xml:space="preserve">  </w:t>
      </w:r>
      <w:r w:rsidRPr="004245DA">
        <w:rPr>
          <w:color w:val="000000"/>
          <w:spacing w:val="-1"/>
          <w:sz w:val="28"/>
          <w:szCs w:val="28"/>
        </w:rPr>
        <w:t>рп</w:t>
      </w:r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ул.П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195E45E2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5A745B16" w14:textId="7DF11476" w:rsidR="003058AD" w:rsidRPr="00D16991" w:rsidRDefault="00D16991" w:rsidP="00D16991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="003058AD"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058AD" w:rsidRPr="00D16991">
        <w:rPr>
          <w:sz w:val="28"/>
          <w:szCs w:val="28"/>
        </w:rPr>
        <w:t xml:space="preserve">проекту Решения Собрания депутатов городского поселения «Пушкиногорье» «О внесении изменений   в Устав  муниципального образования городского поселения «Пушкиногорье» </w:t>
      </w:r>
      <w:r w:rsidR="003058AD" w:rsidRPr="00D16991">
        <w:rPr>
          <w:color w:val="000000"/>
          <w:spacing w:val="3"/>
          <w:sz w:val="28"/>
          <w:szCs w:val="28"/>
        </w:rPr>
        <w:t xml:space="preserve">могут </w:t>
      </w:r>
      <w:r w:rsidR="003058AD"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3058AD"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3058AD"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3058AD" w:rsidRPr="00D16991">
        <w:rPr>
          <w:sz w:val="28"/>
          <w:szCs w:val="28"/>
        </w:rPr>
        <w:t xml:space="preserve">                                                      </w:t>
      </w:r>
    </w:p>
    <w:p w14:paraId="56EB8656" w14:textId="77777777" w:rsidR="003058AD" w:rsidRDefault="003058AD" w:rsidP="003818A5">
      <w:pPr>
        <w:pStyle w:val="a3"/>
        <w:rPr>
          <w:sz w:val="28"/>
          <w:szCs w:val="28"/>
        </w:rPr>
      </w:pPr>
    </w:p>
    <w:p w14:paraId="632ED552" w14:textId="77777777" w:rsidR="003058AD" w:rsidRDefault="003058AD" w:rsidP="003818A5">
      <w:pPr>
        <w:pStyle w:val="a3"/>
        <w:rPr>
          <w:sz w:val="28"/>
          <w:szCs w:val="28"/>
        </w:rPr>
      </w:pPr>
    </w:p>
    <w:p w14:paraId="0FEB9EB8" w14:textId="77777777" w:rsidR="003058AD" w:rsidRDefault="003058AD" w:rsidP="003818A5">
      <w:pPr>
        <w:pStyle w:val="a3"/>
        <w:rPr>
          <w:sz w:val="28"/>
          <w:szCs w:val="28"/>
        </w:rPr>
      </w:pPr>
    </w:p>
    <w:p w14:paraId="4A0E2897" w14:textId="77777777" w:rsidR="003058AD" w:rsidRDefault="003058AD" w:rsidP="003818A5">
      <w:pPr>
        <w:pStyle w:val="a3"/>
        <w:rPr>
          <w:sz w:val="28"/>
          <w:szCs w:val="28"/>
        </w:rPr>
      </w:pPr>
    </w:p>
    <w:p w14:paraId="29B2B086" w14:textId="77777777" w:rsidR="003058AD" w:rsidRDefault="003058AD" w:rsidP="003818A5">
      <w:pPr>
        <w:pStyle w:val="a3"/>
        <w:rPr>
          <w:sz w:val="28"/>
          <w:szCs w:val="28"/>
        </w:rPr>
      </w:pPr>
    </w:p>
    <w:p w14:paraId="4D57C329" w14:textId="77777777" w:rsidR="003058AD" w:rsidRDefault="003058AD" w:rsidP="003818A5">
      <w:pPr>
        <w:pStyle w:val="a3"/>
        <w:rPr>
          <w:sz w:val="28"/>
          <w:szCs w:val="28"/>
        </w:rPr>
      </w:pPr>
    </w:p>
    <w:p w14:paraId="437A4C4A" w14:textId="77777777" w:rsidR="003058AD" w:rsidRDefault="003058AD" w:rsidP="003818A5">
      <w:pPr>
        <w:pStyle w:val="a3"/>
        <w:rPr>
          <w:sz w:val="28"/>
          <w:szCs w:val="28"/>
        </w:rPr>
      </w:pPr>
    </w:p>
    <w:p w14:paraId="79EA0362" w14:textId="77777777" w:rsidR="003058AD" w:rsidRDefault="003058AD" w:rsidP="003818A5">
      <w:pPr>
        <w:pStyle w:val="a3"/>
        <w:rPr>
          <w:sz w:val="28"/>
          <w:szCs w:val="28"/>
        </w:rPr>
      </w:pPr>
    </w:p>
    <w:p w14:paraId="23AA2282" w14:textId="1DA6D631" w:rsidR="00D551BD" w:rsidRPr="005F6900" w:rsidRDefault="00D16991" w:rsidP="003818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902"/>
    <w:rsid w:val="002177DB"/>
    <w:rsid w:val="0022560B"/>
    <w:rsid w:val="00227473"/>
    <w:rsid w:val="00291812"/>
    <w:rsid w:val="002A0DA5"/>
    <w:rsid w:val="002B2DE8"/>
    <w:rsid w:val="002D1609"/>
    <w:rsid w:val="003058AD"/>
    <w:rsid w:val="003818A5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52994"/>
    <w:rsid w:val="00C67F4E"/>
    <w:rsid w:val="00C74D7F"/>
    <w:rsid w:val="00CE272A"/>
    <w:rsid w:val="00D04407"/>
    <w:rsid w:val="00D044CC"/>
    <w:rsid w:val="00D04C4E"/>
    <w:rsid w:val="00D16991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6T10:36:00Z</cp:lastPrinted>
  <dcterms:created xsi:type="dcterms:W3CDTF">2021-12-20T07:53:00Z</dcterms:created>
  <dcterms:modified xsi:type="dcterms:W3CDTF">2022-01-27T10:55:00Z</dcterms:modified>
</cp:coreProperties>
</file>